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6A" w:rsidRDefault="00A05AB6" w:rsidP="00CA2D6A">
      <w:pPr>
        <w:wordWrap w:val="0"/>
        <w:jc w:val="right"/>
      </w:pPr>
      <w:r>
        <w:rPr>
          <w:rFonts w:hint="eastAsia"/>
        </w:rPr>
        <w:t>５石高第３６９</w:t>
      </w:r>
      <w:r w:rsidR="00CA2D6A">
        <w:rPr>
          <w:rFonts w:hint="eastAsia"/>
        </w:rPr>
        <w:t>号</w:t>
      </w:r>
    </w:p>
    <w:p w:rsidR="00A221A8" w:rsidRDefault="00221279" w:rsidP="006F6E39">
      <w:pPr>
        <w:jc w:val="right"/>
      </w:pPr>
      <w:r>
        <w:rPr>
          <w:rFonts w:hint="eastAsia"/>
        </w:rPr>
        <w:t>令和５年５月</w:t>
      </w:r>
      <w:r>
        <w:rPr>
          <w:rFonts w:hint="eastAsia"/>
        </w:rPr>
        <w:t>26</w:t>
      </w:r>
      <w:bookmarkStart w:id="0" w:name="_GoBack"/>
      <w:bookmarkEnd w:id="0"/>
      <w:r w:rsidR="00D02314">
        <w:rPr>
          <w:rFonts w:hint="eastAsia"/>
        </w:rPr>
        <w:t>日</w:t>
      </w:r>
    </w:p>
    <w:p w:rsidR="00A221A8" w:rsidRDefault="00D02314">
      <w:r>
        <w:rPr>
          <w:rFonts w:hint="eastAsia"/>
        </w:rPr>
        <w:t>第</w:t>
      </w:r>
      <w:r w:rsidR="006C12A4">
        <w:rPr>
          <w:rFonts w:hint="eastAsia"/>
        </w:rPr>
        <w:t>１</w:t>
      </w:r>
      <w:r>
        <w:rPr>
          <w:rFonts w:hint="eastAsia"/>
        </w:rPr>
        <w:t>学年保護者　各位</w:t>
      </w:r>
    </w:p>
    <w:p w:rsidR="00D02314" w:rsidRDefault="00D02314" w:rsidP="006F6E39">
      <w:pPr>
        <w:jc w:val="right"/>
      </w:pPr>
      <w:r>
        <w:rPr>
          <w:rFonts w:hint="eastAsia"/>
        </w:rPr>
        <w:t>東京都立石神井高等学校</w:t>
      </w:r>
      <w:r w:rsidR="009646BF">
        <w:rPr>
          <w:rFonts w:hint="eastAsia"/>
        </w:rPr>
        <w:t>長</w:t>
      </w:r>
    </w:p>
    <w:p w:rsidR="00D02314" w:rsidRDefault="005C12BF" w:rsidP="00B224D3">
      <w:pPr>
        <w:wordWrap w:val="0"/>
        <w:jc w:val="right"/>
      </w:pPr>
      <w:r>
        <w:rPr>
          <w:rFonts w:hint="eastAsia"/>
        </w:rPr>
        <w:t xml:space="preserve">藤野　</w:t>
      </w:r>
      <w:r w:rsidR="0059467D" w:rsidRPr="0059467D">
        <w:rPr>
          <w:rFonts w:hint="eastAsia"/>
        </w:rPr>
        <w:t>泰</w:t>
      </w:r>
      <w:r>
        <w:rPr>
          <w:rFonts w:hint="eastAsia"/>
        </w:rPr>
        <w:t>郎</w:t>
      </w:r>
    </w:p>
    <w:p w:rsidR="00D02314" w:rsidRPr="006F6E39" w:rsidRDefault="003929D7" w:rsidP="006F6E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５</w:t>
      </w:r>
      <w:r w:rsidR="00CA2D6A">
        <w:rPr>
          <w:rFonts w:hint="eastAsia"/>
          <w:sz w:val="28"/>
          <w:szCs w:val="28"/>
        </w:rPr>
        <w:t>年度　学校徴収金の納入変更について（お詫び）</w:t>
      </w:r>
    </w:p>
    <w:p w:rsidR="00D02314" w:rsidRDefault="00D02314"/>
    <w:p w:rsidR="00CA2D6A" w:rsidRDefault="00CA2D6A" w:rsidP="009772C5">
      <w:pPr>
        <w:ind w:firstLineChars="100" w:firstLine="210"/>
      </w:pPr>
      <w:r>
        <w:rPr>
          <w:rFonts w:hint="eastAsia"/>
        </w:rPr>
        <w:t>日頃より本校の教育活動にご理解・ご協力くださりありがとうございます。</w:t>
      </w:r>
    </w:p>
    <w:p w:rsidR="00CA2D6A" w:rsidRDefault="00CA2D6A" w:rsidP="009772C5">
      <w:pPr>
        <w:ind w:firstLineChars="100" w:firstLine="210"/>
      </w:pPr>
      <w:r>
        <w:rPr>
          <w:rFonts w:hint="eastAsia"/>
        </w:rPr>
        <w:t>令和５年４月６日にお子様を通じてお配りしました「令和５年度　学校徴収金について」によりお知らせしました、口座</w:t>
      </w:r>
      <w:r w:rsidR="00B224D3">
        <w:rPr>
          <w:rFonts w:hint="eastAsia"/>
        </w:rPr>
        <w:t>からの金額及び振替日に誤りがありました。大変申し訳ございませんでした。</w:t>
      </w:r>
    </w:p>
    <w:p w:rsidR="009772C5" w:rsidRDefault="00B224D3" w:rsidP="00516DB1">
      <w:pPr>
        <w:ind w:firstLineChars="100" w:firstLine="210"/>
      </w:pPr>
      <w:r>
        <w:rPr>
          <w:rFonts w:hint="eastAsia"/>
        </w:rPr>
        <w:t>正しい振替金額及び振替日は下記</w:t>
      </w:r>
      <w:r w:rsidR="00CA2D6A">
        <w:rPr>
          <w:rFonts w:hint="eastAsia"/>
        </w:rPr>
        <w:t>の通りとなります。お手数ですが、</w:t>
      </w:r>
      <w:r w:rsidR="00782113">
        <w:rPr>
          <w:rFonts w:hint="eastAsia"/>
        </w:rPr>
        <w:t>期日までの納入</w:t>
      </w:r>
      <w:r w:rsidR="00516DB1">
        <w:rPr>
          <w:rFonts w:hint="eastAsia"/>
        </w:rPr>
        <w:t>のご協力を</w:t>
      </w:r>
      <w:r w:rsidR="00D02314">
        <w:rPr>
          <w:rFonts w:hint="eastAsia"/>
        </w:rPr>
        <w:t>お願いいたします。</w:t>
      </w:r>
    </w:p>
    <w:p w:rsidR="00D02314" w:rsidRDefault="00D02314" w:rsidP="00516DB1">
      <w:pPr>
        <w:pStyle w:val="a5"/>
      </w:pPr>
      <w:r>
        <w:rPr>
          <w:rFonts w:hint="eastAsia"/>
        </w:rPr>
        <w:t>記</w:t>
      </w:r>
    </w:p>
    <w:p w:rsidR="00B224D3" w:rsidRDefault="00B224D3" w:rsidP="00516DB1">
      <w:r>
        <w:rPr>
          <w:rFonts w:hint="eastAsia"/>
        </w:rPr>
        <w:t>１．　訂正内容</w:t>
      </w:r>
    </w:p>
    <w:p w:rsidR="00B224D3" w:rsidRDefault="00B224D3" w:rsidP="00516DB1">
      <w:r>
        <w:rPr>
          <w:rFonts w:hint="eastAsia"/>
        </w:rPr>
        <w:t xml:space="preserve">　　（１）５月の振替日　　（誤）５月２９日　→（正）６月　２日</w:t>
      </w:r>
    </w:p>
    <w:p w:rsidR="00B224D3" w:rsidRDefault="00B224D3" w:rsidP="00516DB1">
      <w:r>
        <w:rPr>
          <w:rFonts w:hint="eastAsia"/>
        </w:rPr>
        <w:t xml:space="preserve">　　（２）５月の再振替日　（誤）６月１２日　→（正）６月１９日</w:t>
      </w:r>
    </w:p>
    <w:p w:rsidR="00B224D3" w:rsidRDefault="00B224D3" w:rsidP="00516DB1">
      <w:r>
        <w:rPr>
          <w:rFonts w:hint="eastAsia"/>
        </w:rPr>
        <w:t xml:space="preserve">　　（３）６月の振替日　　（誤）６月２８日　→（正）６月３０日</w:t>
      </w:r>
    </w:p>
    <w:p w:rsidR="00B224D3" w:rsidRDefault="00B224D3" w:rsidP="00516DB1">
      <w:r>
        <w:rPr>
          <w:rFonts w:hint="eastAsia"/>
        </w:rPr>
        <w:t xml:space="preserve">　　（４）８月の積立金額　（誤）</w:t>
      </w:r>
      <w:r>
        <w:rPr>
          <w:rFonts w:hint="eastAsia"/>
        </w:rPr>
        <w:t xml:space="preserve"> 30,000</w:t>
      </w:r>
      <w:r>
        <w:rPr>
          <w:rFonts w:hint="eastAsia"/>
        </w:rPr>
        <w:t>円　→（正）</w:t>
      </w:r>
      <w:r>
        <w:rPr>
          <w:rFonts w:hint="eastAsia"/>
        </w:rPr>
        <w:t xml:space="preserve">  40,000</w:t>
      </w:r>
      <w:r>
        <w:rPr>
          <w:rFonts w:hint="eastAsia"/>
        </w:rPr>
        <w:t>円</w:t>
      </w:r>
    </w:p>
    <w:p w:rsidR="00B224D3" w:rsidRDefault="00B224D3" w:rsidP="00516DB1"/>
    <w:p w:rsidR="00516DB1" w:rsidRPr="00516DB1" w:rsidRDefault="00B224D3" w:rsidP="00516DB1">
      <w:r>
        <w:rPr>
          <w:rFonts w:hint="eastAsia"/>
        </w:rPr>
        <w:t>２．</w:t>
      </w:r>
      <w:r w:rsidR="001F26BF">
        <w:rPr>
          <w:rFonts w:hint="eastAsia"/>
        </w:rPr>
        <w:t>振替金額及び振替日・再振替日</w:t>
      </w:r>
    </w:p>
    <w:tbl>
      <w:tblPr>
        <w:tblStyle w:val="a9"/>
        <w:tblW w:w="9073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28"/>
        <w:gridCol w:w="1228"/>
        <w:gridCol w:w="1229"/>
        <w:gridCol w:w="1559"/>
        <w:gridCol w:w="1276"/>
        <w:gridCol w:w="1276"/>
      </w:tblGrid>
      <w:tr w:rsidR="00D02314" w:rsidTr="00CA2D6A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  <w:r>
              <w:rPr>
                <w:rFonts w:hint="eastAsia"/>
              </w:rPr>
              <w:t>積立金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  <w:r>
              <w:rPr>
                <w:rFonts w:hint="eastAsia"/>
              </w:rPr>
              <w:t>生徒会費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  <w:r w:rsidRPr="00D96FEF">
              <w:rPr>
                <w:rFonts w:hint="eastAsia"/>
                <w:sz w:val="20"/>
              </w:rPr>
              <w:t>ＰＴＡ会費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  <w:r>
              <w:rPr>
                <w:rFonts w:hint="eastAsia"/>
              </w:rPr>
              <w:t>振替日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02314" w:rsidRDefault="00D02314" w:rsidP="006F6E39">
            <w:pPr>
              <w:pStyle w:val="a7"/>
              <w:jc w:val="center"/>
            </w:pPr>
            <w:r>
              <w:rPr>
                <w:rFonts w:hint="eastAsia"/>
              </w:rPr>
              <w:t>再振替日</w:t>
            </w:r>
          </w:p>
        </w:tc>
      </w:tr>
      <w:tr w:rsidR="00CA2D6A" w:rsidTr="00CA2D6A">
        <w:tc>
          <w:tcPr>
            <w:tcW w:w="1277" w:type="dxa"/>
            <w:tcBorders>
              <w:left w:val="single" w:sz="12" w:space="0" w:color="auto"/>
              <w:right w:val="double" w:sz="4" w:space="0" w:color="auto"/>
            </w:tcBorders>
          </w:tcPr>
          <w:p w:rsidR="00CA2D6A" w:rsidRPr="00187102" w:rsidRDefault="00CA2D6A" w:rsidP="00D96FEF">
            <w:pPr>
              <w:pStyle w:val="a7"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228" w:type="dxa"/>
            <w:tcBorders>
              <w:left w:val="double" w:sz="4" w:space="0" w:color="auto"/>
            </w:tcBorders>
          </w:tcPr>
          <w:p w:rsidR="00CA2D6A" w:rsidRPr="00187102" w:rsidRDefault="00CA2D6A" w:rsidP="001E619A">
            <w:pPr>
              <w:pStyle w:val="a7"/>
            </w:pPr>
            <w:r>
              <w:t>40</w:t>
            </w:r>
            <w:r>
              <w:rPr>
                <w:rFonts w:hint="eastAsia"/>
              </w:rPr>
              <w:t>,000</w:t>
            </w:r>
          </w:p>
        </w:tc>
        <w:tc>
          <w:tcPr>
            <w:tcW w:w="1228" w:type="dxa"/>
          </w:tcPr>
          <w:p w:rsidR="00CA2D6A" w:rsidRPr="00187102" w:rsidRDefault="00CA2D6A" w:rsidP="001E619A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1229" w:type="dxa"/>
            <w:tcBorders>
              <w:right w:val="double" w:sz="4" w:space="0" w:color="auto"/>
            </w:tcBorders>
          </w:tcPr>
          <w:p w:rsidR="00CA2D6A" w:rsidRPr="00187102" w:rsidRDefault="00CA2D6A" w:rsidP="001E619A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</w:tcPr>
          <w:p w:rsidR="00CA2D6A" w:rsidRPr="00187102" w:rsidRDefault="00CA2D6A" w:rsidP="001E619A">
            <w:pPr>
              <w:pStyle w:val="a7"/>
            </w:pPr>
            <w:r>
              <w:rPr>
                <w:rFonts w:hint="eastAsia"/>
              </w:rPr>
              <w:t>4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A2D6A" w:rsidRPr="00187102" w:rsidRDefault="00516DB1" w:rsidP="00255C21">
            <w:pPr>
              <w:pStyle w:val="a7"/>
              <w:jc w:val="both"/>
            </w:pPr>
            <w:r>
              <w:rPr>
                <w:rFonts w:hint="eastAsia"/>
              </w:rPr>
              <w:t>６月　２</w:t>
            </w:r>
            <w:r w:rsidR="00CA2D6A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A2D6A" w:rsidRPr="00187102" w:rsidRDefault="00CA2D6A" w:rsidP="005C6099">
            <w:pPr>
              <w:pStyle w:val="a7"/>
              <w:jc w:val="both"/>
            </w:pPr>
            <w:r>
              <w:rPr>
                <w:rFonts w:hint="eastAsia"/>
              </w:rPr>
              <w:t>６月１９日</w:t>
            </w:r>
          </w:p>
        </w:tc>
      </w:tr>
      <w:tr w:rsidR="00CA2D6A" w:rsidTr="00CA2D6A">
        <w:tc>
          <w:tcPr>
            <w:tcW w:w="1277" w:type="dxa"/>
            <w:tcBorders>
              <w:left w:val="single" w:sz="12" w:space="0" w:color="auto"/>
              <w:right w:val="double" w:sz="4" w:space="0" w:color="auto"/>
            </w:tcBorders>
          </w:tcPr>
          <w:p w:rsidR="00CA2D6A" w:rsidRPr="00187102" w:rsidRDefault="00CA2D6A" w:rsidP="00D96FEF">
            <w:pPr>
              <w:pStyle w:val="a7"/>
              <w:jc w:val="center"/>
            </w:pPr>
            <w:r w:rsidRPr="00187102">
              <w:rPr>
                <w:rFonts w:hint="eastAsia"/>
              </w:rPr>
              <w:t>６月</w:t>
            </w:r>
          </w:p>
        </w:tc>
        <w:tc>
          <w:tcPr>
            <w:tcW w:w="1228" w:type="dxa"/>
            <w:tcBorders>
              <w:left w:val="double" w:sz="4" w:space="0" w:color="auto"/>
            </w:tcBorders>
          </w:tcPr>
          <w:p w:rsidR="00CA2D6A" w:rsidRPr="00187102" w:rsidRDefault="00CA2D6A" w:rsidP="00E612D2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8" w:type="dxa"/>
          </w:tcPr>
          <w:p w:rsidR="00CA2D6A" w:rsidRPr="00187102" w:rsidRDefault="00CA2D6A" w:rsidP="00A92034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9" w:type="dxa"/>
            <w:tcBorders>
              <w:right w:val="double" w:sz="4" w:space="0" w:color="auto"/>
            </w:tcBorders>
          </w:tcPr>
          <w:p w:rsidR="00CA2D6A" w:rsidRPr="00187102" w:rsidRDefault="00CA2D6A" w:rsidP="001E619A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</w:tcPr>
          <w:p w:rsidR="00CA2D6A" w:rsidRPr="00187102" w:rsidRDefault="00CA2D6A" w:rsidP="001E619A">
            <w:pPr>
              <w:pStyle w:val="a7"/>
            </w:pPr>
            <w:r w:rsidRPr="00187102">
              <w:rPr>
                <w:rFonts w:hint="eastAsia"/>
              </w:rPr>
              <w:t>0</w:t>
            </w:r>
            <w:r w:rsidRPr="00187102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A2D6A" w:rsidRDefault="00516DB1" w:rsidP="00D02314">
            <w:pPr>
              <w:pStyle w:val="a7"/>
              <w:jc w:val="both"/>
            </w:pPr>
            <w:r>
              <w:rPr>
                <w:rFonts w:hint="eastAsia"/>
              </w:rPr>
              <w:t>６月３０</w:t>
            </w:r>
            <w:r w:rsidR="00CA2D6A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A2D6A" w:rsidRPr="00187102" w:rsidRDefault="00516DB1" w:rsidP="00D02314">
            <w:pPr>
              <w:pStyle w:val="a7"/>
              <w:jc w:val="both"/>
            </w:pPr>
            <w:r>
              <w:rPr>
                <w:rFonts w:hint="eastAsia"/>
              </w:rPr>
              <w:t>７月１０</w:t>
            </w:r>
            <w:r w:rsidR="00CA2D6A">
              <w:rPr>
                <w:rFonts w:hint="eastAsia"/>
              </w:rPr>
              <w:t>日</w:t>
            </w:r>
          </w:p>
        </w:tc>
      </w:tr>
      <w:tr w:rsidR="00CA2D6A" w:rsidTr="00CA2D6A">
        <w:tc>
          <w:tcPr>
            <w:tcW w:w="1277" w:type="dxa"/>
            <w:tcBorders>
              <w:left w:val="single" w:sz="12" w:space="0" w:color="auto"/>
              <w:right w:val="double" w:sz="4" w:space="0" w:color="auto"/>
            </w:tcBorders>
          </w:tcPr>
          <w:p w:rsidR="00CA2D6A" w:rsidRPr="00187102" w:rsidRDefault="00CA2D6A" w:rsidP="00D96FEF">
            <w:pPr>
              <w:pStyle w:val="a7"/>
              <w:jc w:val="center"/>
            </w:pPr>
            <w:r w:rsidRPr="00187102">
              <w:rPr>
                <w:rFonts w:hint="eastAsia"/>
              </w:rPr>
              <w:t>７月</w:t>
            </w:r>
          </w:p>
        </w:tc>
        <w:tc>
          <w:tcPr>
            <w:tcW w:w="1228" w:type="dxa"/>
            <w:tcBorders>
              <w:left w:val="double" w:sz="4" w:space="0" w:color="auto"/>
            </w:tcBorders>
          </w:tcPr>
          <w:p w:rsidR="00CA2D6A" w:rsidRPr="00187102" w:rsidRDefault="00CA2D6A" w:rsidP="00A92034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8" w:type="dxa"/>
          </w:tcPr>
          <w:p w:rsidR="00CA2D6A" w:rsidRPr="00187102" w:rsidRDefault="00CA2D6A" w:rsidP="00A92034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9" w:type="dxa"/>
            <w:tcBorders>
              <w:right w:val="double" w:sz="4" w:space="0" w:color="auto"/>
            </w:tcBorders>
          </w:tcPr>
          <w:p w:rsidR="00CA2D6A" w:rsidRPr="00187102" w:rsidRDefault="00CA2D6A" w:rsidP="001E619A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</w:tcPr>
          <w:p w:rsidR="00CA2D6A" w:rsidRPr="00187102" w:rsidRDefault="00CA2D6A" w:rsidP="001E619A">
            <w:pPr>
              <w:pStyle w:val="a7"/>
            </w:pPr>
            <w:r w:rsidRPr="00187102">
              <w:rPr>
                <w:rFonts w:hint="eastAsia"/>
              </w:rPr>
              <w:t>0</w:t>
            </w:r>
            <w:r w:rsidRPr="00187102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A2D6A" w:rsidRPr="00187102" w:rsidRDefault="00CA2D6A" w:rsidP="00D02314">
            <w:pPr>
              <w:pStyle w:val="a7"/>
              <w:jc w:val="both"/>
            </w:pPr>
            <w:r>
              <w:rPr>
                <w:rFonts w:hint="eastAsia"/>
              </w:rPr>
              <w:t>７月２８日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A2D6A" w:rsidRPr="00187102" w:rsidRDefault="00CA2D6A" w:rsidP="00D02314">
            <w:pPr>
              <w:pStyle w:val="a7"/>
              <w:jc w:val="both"/>
            </w:pPr>
            <w:r>
              <w:rPr>
                <w:rFonts w:hint="eastAsia"/>
              </w:rPr>
              <w:t>８月１０日</w:t>
            </w:r>
          </w:p>
        </w:tc>
      </w:tr>
      <w:tr w:rsidR="00CA2D6A" w:rsidTr="00CA2D6A"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A2D6A" w:rsidRPr="00187102" w:rsidRDefault="00CA2D6A" w:rsidP="00D96FEF">
            <w:pPr>
              <w:pStyle w:val="a7"/>
              <w:jc w:val="center"/>
            </w:pPr>
            <w:r w:rsidRPr="00187102">
              <w:rPr>
                <w:rFonts w:hint="eastAsia"/>
              </w:rPr>
              <w:t>８月</w:t>
            </w:r>
          </w:p>
        </w:tc>
        <w:tc>
          <w:tcPr>
            <w:tcW w:w="1228" w:type="dxa"/>
            <w:tcBorders>
              <w:left w:val="double" w:sz="4" w:space="0" w:color="auto"/>
              <w:bottom w:val="single" w:sz="4" w:space="0" w:color="auto"/>
            </w:tcBorders>
          </w:tcPr>
          <w:p w:rsidR="00CA2D6A" w:rsidRPr="00187102" w:rsidRDefault="00CA2D6A" w:rsidP="00A92034">
            <w:pPr>
              <w:pStyle w:val="a7"/>
            </w:pPr>
            <w:r>
              <w:rPr>
                <w:rFonts w:hint="eastAsia"/>
              </w:rPr>
              <w:t>4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A2D6A" w:rsidRPr="00187102" w:rsidRDefault="00CA2D6A" w:rsidP="00A92034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  <w:right w:val="double" w:sz="4" w:space="0" w:color="auto"/>
            </w:tcBorders>
          </w:tcPr>
          <w:p w:rsidR="00CA2D6A" w:rsidRPr="00187102" w:rsidRDefault="00CA2D6A" w:rsidP="00A92034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A2D6A" w:rsidRPr="00187102" w:rsidRDefault="00C50F61" w:rsidP="00A92034">
            <w:pPr>
              <w:pStyle w:val="a7"/>
            </w:pPr>
            <w:r>
              <w:rPr>
                <w:rFonts w:hint="eastAsia"/>
              </w:rPr>
              <w:t>4</w:t>
            </w:r>
            <w:r w:rsidR="00CA2D6A">
              <w:rPr>
                <w:rFonts w:hint="eastAsia"/>
              </w:rPr>
              <w:t>0,000</w:t>
            </w:r>
            <w:r w:rsidR="00CA2D6A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CA2D6A" w:rsidRPr="00187102" w:rsidRDefault="00516DB1" w:rsidP="00D02314">
            <w:pPr>
              <w:pStyle w:val="a7"/>
              <w:jc w:val="both"/>
            </w:pPr>
            <w:r>
              <w:rPr>
                <w:rFonts w:hint="eastAsia"/>
              </w:rPr>
              <w:t>８月２９</w:t>
            </w:r>
            <w:r w:rsidR="00CA2D6A" w:rsidRPr="00187102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CA2D6A" w:rsidRPr="00187102" w:rsidRDefault="00CA2D6A" w:rsidP="00D02314">
            <w:pPr>
              <w:pStyle w:val="a7"/>
              <w:jc w:val="both"/>
            </w:pPr>
            <w:r>
              <w:rPr>
                <w:rFonts w:hint="eastAsia"/>
              </w:rPr>
              <w:t>９月１１</w:t>
            </w:r>
            <w:r w:rsidRPr="00187102">
              <w:rPr>
                <w:rFonts w:hint="eastAsia"/>
              </w:rPr>
              <w:t>日</w:t>
            </w:r>
          </w:p>
        </w:tc>
      </w:tr>
      <w:tr w:rsidR="00CA2D6A" w:rsidTr="00CA2D6A"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A2D6A" w:rsidRPr="00187102" w:rsidRDefault="00CA2D6A" w:rsidP="00654DC0">
            <w:pPr>
              <w:pStyle w:val="a7"/>
              <w:jc w:val="center"/>
            </w:pPr>
            <w:r w:rsidRPr="00187102">
              <w:rPr>
                <w:rFonts w:hint="eastAsia"/>
              </w:rPr>
              <w:t>９月</w:t>
            </w:r>
          </w:p>
        </w:tc>
        <w:tc>
          <w:tcPr>
            <w:tcW w:w="1228" w:type="dxa"/>
            <w:tcBorders>
              <w:left w:val="double" w:sz="4" w:space="0" w:color="auto"/>
              <w:bottom w:val="single" w:sz="4" w:space="0" w:color="auto"/>
            </w:tcBorders>
          </w:tcPr>
          <w:p w:rsidR="00CA2D6A" w:rsidRDefault="00CA2D6A" w:rsidP="00654DC0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A2D6A" w:rsidRPr="00187102" w:rsidRDefault="00CA2D6A" w:rsidP="00654DC0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  <w:right w:val="double" w:sz="4" w:space="0" w:color="auto"/>
            </w:tcBorders>
          </w:tcPr>
          <w:p w:rsidR="00CA2D6A" w:rsidRPr="00187102" w:rsidRDefault="00CA2D6A" w:rsidP="00654DC0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A2D6A" w:rsidRDefault="00CA2D6A" w:rsidP="00654DC0">
            <w:pPr>
              <w:pStyle w:val="a7"/>
            </w:pPr>
            <w:r w:rsidRPr="00187102">
              <w:rPr>
                <w:rFonts w:hint="eastAsia"/>
              </w:rPr>
              <w:t>0</w:t>
            </w:r>
            <w:r w:rsidRPr="00187102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CA2D6A" w:rsidRPr="00187102" w:rsidRDefault="00CA2D6A" w:rsidP="00654DC0">
            <w:pPr>
              <w:pStyle w:val="a7"/>
              <w:jc w:val="both"/>
            </w:pPr>
            <w:r>
              <w:rPr>
                <w:rFonts w:hint="eastAsia"/>
              </w:rPr>
              <w:t>９月２８日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CA2D6A" w:rsidRPr="00187102" w:rsidRDefault="00CA2D6A" w:rsidP="00654DC0">
            <w:pPr>
              <w:pStyle w:val="a7"/>
              <w:jc w:val="both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CA2D6A" w:rsidTr="00CA2D6A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A2D6A" w:rsidRPr="00187102" w:rsidRDefault="00CA2D6A" w:rsidP="00654DC0">
            <w:pPr>
              <w:pStyle w:val="a7"/>
              <w:jc w:val="center"/>
            </w:pPr>
            <w:r>
              <w:rPr>
                <w:rFonts w:hint="eastAsia"/>
              </w:rPr>
              <w:t>１０</w:t>
            </w:r>
            <w:r w:rsidRPr="00187102"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left w:val="double" w:sz="4" w:space="0" w:color="auto"/>
              <w:bottom w:val="single" w:sz="12" w:space="0" w:color="auto"/>
            </w:tcBorders>
          </w:tcPr>
          <w:p w:rsidR="00CA2D6A" w:rsidRPr="00187102" w:rsidRDefault="00CA2D6A" w:rsidP="00654DC0">
            <w:pPr>
              <w:pStyle w:val="a7"/>
            </w:pPr>
            <w:r>
              <w:t>30,000</w:t>
            </w: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CA2D6A" w:rsidRPr="00187102" w:rsidRDefault="00CA2D6A" w:rsidP="00654DC0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229" w:type="dxa"/>
            <w:tcBorders>
              <w:bottom w:val="single" w:sz="12" w:space="0" w:color="auto"/>
              <w:right w:val="double" w:sz="4" w:space="0" w:color="auto"/>
            </w:tcBorders>
          </w:tcPr>
          <w:p w:rsidR="00CA2D6A" w:rsidRPr="00187102" w:rsidRDefault="00CA2D6A" w:rsidP="00654DC0">
            <w:pPr>
              <w:pStyle w:val="a7"/>
            </w:pPr>
            <w:r w:rsidRPr="00187102"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A2D6A" w:rsidRPr="00187102" w:rsidRDefault="00CA2D6A" w:rsidP="00654DC0">
            <w:pPr>
              <w:pStyle w:val="a7"/>
            </w:pPr>
            <w:r>
              <w:t>30</w:t>
            </w:r>
            <w:r>
              <w:rPr>
                <w:rFonts w:hint="eastAsia"/>
              </w:rPr>
              <w:t>,000</w:t>
            </w:r>
            <w:r w:rsidRPr="00187102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CA2D6A" w:rsidRPr="00187102" w:rsidRDefault="00CA2D6A" w:rsidP="00654DC0">
            <w:pPr>
              <w:pStyle w:val="a7"/>
              <w:jc w:val="both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Pr="00187102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CA2D6A" w:rsidRPr="00187102" w:rsidRDefault="00CA2D6A" w:rsidP="00654DC0">
            <w:pPr>
              <w:pStyle w:val="a7"/>
              <w:jc w:val="both"/>
            </w:pPr>
            <w:r>
              <w:rPr>
                <w:rFonts w:hint="eastAsia"/>
              </w:rPr>
              <w:t>11</w:t>
            </w:r>
            <w:r w:rsidRPr="00187102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Pr="00187102">
              <w:rPr>
                <w:rFonts w:hint="eastAsia"/>
              </w:rPr>
              <w:t>日</w:t>
            </w:r>
          </w:p>
        </w:tc>
      </w:tr>
    </w:tbl>
    <w:p w:rsidR="00494C05" w:rsidRDefault="00CA2D6A" w:rsidP="00B224D3">
      <w:pPr>
        <w:pStyle w:val="a7"/>
        <w:jc w:val="both"/>
      </w:pPr>
      <w:r>
        <w:rPr>
          <w:rFonts w:hint="eastAsia"/>
        </w:rPr>
        <w:t>振替日前日までに振替指定口座</w:t>
      </w:r>
      <w:r>
        <w:rPr>
          <w:rFonts w:hint="eastAsia"/>
        </w:rPr>
        <w:t>(</w:t>
      </w:r>
      <w:r>
        <w:rPr>
          <w:rFonts w:hint="eastAsia"/>
        </w:rPr>
        <w:t>ゆうちょ銀行</w:t>
      </w:r>
      <w:r>
        <w:rPr>
          <w:rFonts w:hint="eastAsia"/>
        </w:rPr>
        <w:t>)</w:t>
      </w:r>
      <w:r>
        <w:rPr>
          <w:rFonts w:hint="eastAsia"/>
        </w:rPr>
        <w:t>へ手数料１０円を加えて入金</w:t>
      </w:r>
      <w:r w:rsidR="00494C05">
        <w:rPr>
          <w:rFonts w:hint="eastAsia"/>
        </w:rPr>
        <w:t>くだいますようお</w:t>
      </w:r>
      <w:r>
        <w:rPr>
          <w:rFonts w:hint="eastAsia"/>
        </w:rPr>
        <w:t>願い</w:t>
      </w:r>
      <w:r w:rsidR="00494C05">
        <w:rPr>
          <w:rFonts w:hint="eastAsia"/>
        </w:rPr>
        <w:t>いたし</w:t>
      </w:r>
      <w:r>
        <w:rPr>
          <w:rFonts w:hint="eastAsia"/>
        </w:rPr>
        <w:t>ます。</w:t>
      </w:r>
      <w:r w:rsidR="00494C05">
        <w:rPr>
          <w:rFonts w:hint="eastAsia"/>
        </w:rPr>
        <w:t>なお、</w:t>
      </w:r>
      <w:r w:rsidR="00D02314">
        <w:rPr>
          <w:rFonts w:hint="eastAsia"/>
        </w:rPr>
        <w:t>入金不足等による振替不能の場合、再振替日及び翌月以降の振替日</w:t>
      </w:r>
      <w:r w:rsidR="00494C05">
        <w:rPr>
          <w:rFonts w:hint="eastAsia"/>
        </w:rPr>
        <w:t>及び再振替日に振替を行います。</w:t>
      </w:r>
    </w:p>
    <w:p w:rsidR="0083547B" w:rsidRDefault="00B224D3" w:rsidP="00B224D3">
      <w:pPr>
        <w:pStyle w:val="a7"/>
        <w:ind w:firstLineChars="100" w:firstLine="210"/>
        <w:jc w:val="both"/>
      </w:pPr>
      <w:r>
        <w:rPr>
          <w:rFonts w:hint="eastAsia"/>
        </w:rPr>
        <w:t xml:space="preserve">　　　　　　　　　　　　　　　　　</w:t>
      </w:r>
      <w:r w:rsidR="00494C0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94C05">
        <w:rPr>
          <w:rFonts w:hint="eastAsia"/>
        </w:rPr>
        <w:t xml:space="preserve">　（担当）</w:t>
      </w:r>
      <w:r w:rsidR="002A6183">
        <w:rPr>
          <w:rFonts w:hint="eastAsia"/>
        </w:rPr>
        <w:t>東京都立石神井高等学校</w:t>
      </w:r>
    </w:p>
    <w:p w:rsidR="00D02314" w:rsidRDefault="00B224D3" w:rsidP="00B224D3">
      <w:pPr>
        <w:pStyle w:val="a7"/>
        <w:ind w:right="840"/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D02314">
        <w:rPr>
          <w:rFonts w:hint="eastAsia"/>
        </w:rPr>
        <w:t>経営企画室</w:t>
      </w:r>
      <w:r w:rsidR="0083547B">
        <w:rPr>
          <w:rFonts w:hint="eastAsia"/>
        </w:rPr>
        <w:t xml:space="preserve">　</w:t>
      </w:r>
      <w:r w:rsidR="006F6E39">
        <w:rPr>
          <w:rFonts w:hint="eastAsia"/>
        </w:rPr>
        <w:t>学事</w:t>
      </w:r>
      <w:r w:rsidR="00D02314">
        <w:rPr>
          <w:rFonts w:hint="eastAsia"/>
        </w:rPr>
        <w:t>担当</w:t>
      </w:r>
    </w:p>
    <w:p w:rsidR="00D02314" w:rsidRDefault="00D02314" w:rsidP="006F6E39">
      <w:pPr>
        <w:pStyle w:val="a7"/>
      </w:pPr>
      <w:r>
        <w:rPr>
          <w:rFonts w:hint="eastAsia"/>
        </w:rPr>
        <w:t>ＴＥＬ：０３</w:t>
      </w:r>
      <w:r>
        <w:rPr>
          <w:rFonts w:hint="eastAsia"/>
        </w:rPr>
        <w:t>-</w:t>
      </w:r>
      <w:r>
        <w:rPr>
          <w:rFonts w:hint="eastAsia"/>
        </w:rPr>
        <w:t>３９２９</w:t>
      </w:r>
      <w:r>
        <w:rPr>
          <w:rFonts w:hint="eastAsia"/>
        </w:rPr>
        <w:t>-</w:t>
      </w:r>
      <w:r>
        <w:rPr>
          <w:rFonts w:hint="eastAsia"/>
        </w:rPr>
        <w:t>０８３１</w:t>
      </w:r>
    </w:p>
    <w:p w:rsidR="00D02314" w:rsidRDefault="00D02314" w:rsidP="006F6E39">
      <w:pPr>
        <w:pStyle w:val="a7"/>
      </w:pPr>
      <w:r>
        <w:rPr>
          <w:rFonts w:hint="eastAsia"/>
        </w:rPr>
        <w:t>ＦＡＸ：０３</w:t>
      </w:r>
      <w:r>
        <w:rPr>
          <w:rFonts w:hint="eastAsia"/>
        </w:rPr>
        <w:t>-</w:t>
      </w:r>
      <w:r>
        <w:rPr>
          <w:rFonts w:hint="eastAsia"/>
        </w:rPr>
        <w:t>５９９１</w:t>
      </w:r>
      <w:r>
        <w:rPr>
          <w:rFonts w:hint="eastAsia"/>
        </w:rPr>
        <w:t>-</w:t>
      </w:r>
      <w:r>
        <w:rPr>
          <w:rFonts w:hint="eastAsia"/>
        </w:rPr>
        <w:t>０７４７</w:t>
      </w:r>
    </w:p>
    <w:sectPr w:rsidR="00D02314" w:rsidSect="00C564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7C" w:rsidRDefault="0089367C" w:rsidP="0089367C">
      <w:r>
        <w:separator/>
      </w:r>
    </w:p>
  </w:endnote>
  <w:endnote w:type="continuationSeparator" w:id="0">
    <w:p w:rsidR="0089367C" w:rsidRDefault="0089367C" w:rsidP="008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7C" w:rsidRDefault="0089367C" w:rsidP="0089367C">
      <w:r>
        <w:separator/>
      </w:r>
    </w:p>
  </w:footnote>
  <w:footnote w:type="continuationSeparator" w:id="0">
    <w:p w:rsidR="0089367C" w:rsidRDefault="0089367C" w:rsidP="0089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14"/>
    <w:rsid w:val="00134DFB"/>
    <w:rsid w:val="00187102"/>
    <w:rsid w:val="001E619A"/>
    <w:rsid w:val="001F26BF"/>
    <w:rsid w:val="00221279"/>
    <w:rsid w:val="002218EF"/>
    <w:rsid w:val="00255C21"/>
    <w:rsid w:val="002A6183"/>
    <w:rsid w:val="002B3139"/>
    <w:rsid w:val="003004D8"/>
    <w:rsid w:val="003929D7"/>
    <w:rsid w:val="003B1AB6"/>
    <w:rsid w:val="003C6B88"/>
    <w:rsid w:val="0043654C"/>
    <w:rsid w:val="00472131"/>
    <w:rsid w:val="00494C05"/>
    <w:rsid w:val="004C382A"/>
    <w:rsid w:val="004C65D1"/>
    <w:rsid w:val="00511B3B"/>
    <w:rsid w:val="00516DB1"/>
    <w:rsid w:val="00542DEF"/>
    <w:rsid w:val="0059467D"/>
    <w:rsid w:val="005C12BF"/>
    <w:rsid w:val="005C3BD0"/>
    <w:rsid w:val="005C6099"/>
    <w:rsid w:val="005D2F1A"/>
    <w:rsid w:val="006507A8"/>
    <w:rsid w:val="00654DC0"/>
    <w:rsid w:val="00676CA2"/>
    <w:rsid w:val="006A1132"/>
    <w:rsid w:val="006C12A4"/>
    <w:rsid w:val="006F6E39"/>
    <w:rsid w:val="00782113"/>
    <w:rsid w:val="007E3E7C"/>
    <w:rsid w:val="0083547B"/>
    <w:rsid w:val="0089367C"/>
    <w:rsid w:val="008B07CD"/>
    <w:rsid w:val="00911506"/>
    <w:rsid w:val="009646BF"/>
    <w:rsid w:val="009772C5"/>
    <w:rsid w:val="00A05AB6"/>
    <w:rsid w:val="00A221A8"/>
    <w:rsid w:val="00A65353"/>
    <w:rsid w:val="00B224D3"/>
    <w:rsid w:val="00B477F2"/>
    <w:rsid w:val="00B67037"/>
    <w:rsid w:val="00B86424"/>
    <w:rsid w:val="00BA406D"/>
    <w:rsid w:val="00C50F61"/>
    <w:rsid w:val="00C56454"/>
    <w:rsid w:val="00CA2D6A"/>
    <w:rsid w:val="00CD36A8"/>
    <w:rsid w:val="00CE1B26"/>
    <w:rsid w:val="00D02314"/>
    <w:rsid w:val="00D335F8"/>
    <w:rsid w:val="00D96FEF"/>
    <w:rsid w:val="00DE1723"/>
    <w:rsid w:val="00E24900"/>
    <w:rsid w:val="00E612D2"/>
    <w:rsid w:val="00EC538F"/>
    <w:rsid w:val="00F31503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F8EB60"/>
  <w15:docId w15:val="{E435EE4C-45B5-445B-B911-E78F9A6A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314"/>
  </w:style>
  <w:style w:type="character" w:customStyle="1" w:styleId="a4">
    <w:name w:val="日付 (文字)"/>
    <w:basedOn w:val="a0"/>
    <w:link w:val="a3"/>
    <w:uiPriority w:val="99"/>
    <w:semiHidden/>
    <w:rsid w:val="00D02314"/>
  </w:style>
  <w:style w:type="paragraph" w:styleId="a5">
    <w:name w:val="Note Heading"/>
    <w:basedOn w:val="a"/>
    <w:next w:val="a"/>
    <w:link w:val="a6"/>
    <w:uiPriority w:val="99"/>
    <w:unhideWhenUsed/>
    <w:rsid w:val="00D02314"/>
    <w:pPr>
      <w:jc w:val="center"/>
    </w:pPr>
  </w:style>
  <w:style w:type="character" w:customStyle="1" w:styleId="a6">
    <w:name w:val="記 (文字)"/>
    <w:basedOn w:val="a0"/>
    <w:link w:val="a5"/>
    <w:uiPriority w:val="99"/>
    <w:rsid w:val="00D02314"/>
  </w:style>
  <w:style w:type="paragraph" w:styleId="a7">
    <w:name w:val="Closing"/>
    <w:basedOn w:val="a"/>
    <w:link w:val="a8"/>
    <w:uiPriority w:val="99"/>
    <w:unhideWhenUsed/>
    <w:rsid w:val="00D02314"/>
    <w:pPr>
      <w:jc w:val="right"/>
    </w:pPr>
  </w:style>
  <w:style w:type="character" w:customStyle="1" w:styleId="a8">
    <w:name w:val="結語 (文字)"/>
    <w:basedOn w:val="a0"/>
    <w:link w:val="a7"/>
    <w:uiPriority w:val="99"/>
    <w:rsid w:val="00D02314"/>
  </w:style>
  <w:style w:type="table" w:styleId="a9">
    <w:name w:val="Table Grid"/>
    <w:basedOn w:val="a1"/>
    <w:uiPriority w:val="59"/>
    <w:rsid w:val="00D0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67C"/>
  </w:style>
  <w:style w:type="paragraph" w:styleId="ac">
    <w:name w:val="footer"/>
    <w:basedOn w:val="a"/>
    <w:link w:val="ad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67C"/>
  </w:style>
  <w:style w:type="paragraph" w:styleId="ae">
    <w:name w:val="Balloon Text"/>
    <w:basedOn w:val="a"/>
    <w:link w:val="af"/>
    <w:uiPriority w:val="99"/>
    <w:semiHidden/>
    <w:unhideWhenUsed/>
    <w:rsid w:val="00B8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6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0E9D-B1D6-478B-992E-BB93C1D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布川　りか</cp:lastModifiedBy>
  <cp:revision>7</cp:revision>
  <cp:lastPrinted>2023-05-27T02:10:00Z</cp:lastPrinted>
  <dcterms:created xsi:type="dcterms:W3CDTF">2023-05-26T02:35:00Z</dcterms:created>
  <dcterms:modified xsi:type="dcterms:W3CDTF">2023-05-27T02:10:00Z</dcterms:modified>
</cp:coreProperties>
</file>